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66" w:rsidRPr="004B50ED" w:rsidRDefault="00BA2666" w:rsidP="004B50ED">
      <w:pPr>
        <w:jc w:val="center"/>
        <w:rPr>
          <w:b/>
        </w:rPr>
      </w:pPr>
      <w:r w:rsidRPr="004B50ED">
        <w:rPr>
          <w:b/>
        </w:rPr>
        <w:t>Содержание учебного плана</w:t>
      </w:r>
    </w:p>
    <w:p w:rsidR="001C1ECC" w:rsidRPr="004B50ED" w:rsidRDefault="001C1ECC" w:rsidP="004B50ED">
      <w:pPr>
        <w:shd w:val="clear" w:color="auto" w:fill="FFFFFF"/>
        <w:rPr>
          <w:b/>
          <w:color w:val="FFFFFF"/>
        </w:rPr>
      </w:pPr>
    </w:p>
    <w:p w:rsidR="009F3E99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b/>
        </w:rPr>
        <w:t xml:space="preserve">Раздел </w:t>
      </w:r>
      <w:r w:rsidR="009F3E99" w:rsidRPr="004B50ED">
        <w:rPr>
          <w:rStyle w:val="c28"/>
          <w:b/>
          <w:bCs/>
          <w:color w:val="000000"/>
        </w:rPr>
        <w:t>1. Введение в робототехнику</w:t>
      </w:r>
    </w:p>
    <w:p w:rsidR="004B50ED" w:rsidRDefault="004B50ED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p w:rsidR="00353081" w:rsidRPr="004B50ED" w:rsidRDefault="00091BC0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4B50ED">
        <w:rPr>
          <w:b/>
          <w:i/>
        </w:rPr>
        <w:t>Теория</w:t>
      </w:r>
      <w:r w:rsidRPr="004B50ED">
        <w:t xml:space="preserve">. </w:t>
      </w:r>
      <w:r w:rsidR="00333FBB" w:rsidRPr="004B50ED">
        <w:t xml:space="preserve">Что такое робототехника. </w:t>
      </w:r>
      <w:r w:rsidR="009F3E99" w:rsidRPr="004B50ED">
        <w:rPr>
          <w:rStyle w:val="c1"/>
          <w:color w:val="000000"/>
        </w:rPr>
        <w:t>Роботы. Виды роботов. Значение роботов в жизни человека. Основные направления применения роботов. Искусственный интеллект. Правила работы с конструктором LEGO</w:t>
      </w:r>
      <w:r w:rsidR="00353081" w:rsidRPr="004B50ED">
        <w:rPr>
          <w:rStyle w:val="c1"/>
          <w:color w:val="000000"/>
        </w:rPr>
        <w:t>.</w:t>
      </w:r>
    </w:p>
    <w:p w:rsidR="009F3E99" w:rsidRPr="004B50ED" w:rsidRDefault="00353081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 xml:space="preserve">Правила техники безопасности при работе с роботами-конструкторами. Правила обращения с роботами. Основные механические детали конструктора.  Их название и назначение. </w:t>
      </w:r>
      <w:r w:rsidRPr="004B50ED">
        <w:t>Способы соединения деталей. Изучение компонентов и деталей конструктора Базовые понятия о зубчатых колесах</w:t>
      </w:r>
    </w:p>
    <w:p w:rsidR="00333FBB" w:rsidRPr="004B50ED" w:rsidRDefault="00091BC0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4B50ED">
        <w:rPr>
          <w:rStyle w:val="c1"/>
          <w:b/>
          <w:i/>
          <w:color w:val="000000"/>
        </w:rPr>
        <w:t>Практика</w:t>
      </w:r>
      <w:r w:rsidRPr="004B50ED">
        <w:rPr>
          <w:rStyle w:val="c1"/>
          <w:color w:val="000000"/>
        </w:rPr>
        <w:t>.</w:t>
      </w:r>
      <w:r w:rsidR="00353081" w:rsidRPr="004B50ED">
        <w:rPr>
          <w:rStyle w:val="c1"/>
          <w:color w:val="000000"/>
        </w:rPr>
        <w:t xml:space="preserve"> Тестирование по БДД, тест по теме «Детали конструктора». Практические работы с робототехническими наборами.</w:t>
      </w:r>
    </w:p>
    <w:p w:rsidR="00333FBB" w:rsidRPr="004B50ED" w:rsidRDefault="00333FBB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</w:p>
    <w:p w:rsidR="00333FBB" w:rsidRPr="004B50ED" w:rsidRDefault="00333FBB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4B50ED">
        <w:rPr>
          <w:b/>
        </w:rPr>
        <w:t>Раздел 2. Основы алгоритмизации</w:t>
      </w:r>
    </w:p>
    <w:p w:rsidR="004B50ED" w:rsidRDefault="004B50ED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p w:rsidR="00333FBB" w:rsidRPr="004B50ED" w:rsidRDefault="00091BC0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4B50ED">
        <w:rPr>
          <w:b/>
          <w:i/>
        </w:rPr>
        <w:t>Теория.</w:t>
      </w:r>
      <w:r w:rsidRPr="004B50ED">
        <w:rPr>
          <w:color w:val="080808"/>
        </w:rPr>
        <w:t xml:space="preserve"> </w:t>
      </w:r>
      <w:r w:rsidR="00333FBB" w:rsidRPr="004B50ED">
        <w:rPr>
          <w:color w:val="080808"/>
        </w:rPr>
        <w:t>Понятие и виды алгоритмов. Линейный алгоритм.</w:t>
      </w:r>
      <w:r w:rsidR="00333FBB" w:rsidRPr="004B50ED">
        <w:t xml:space="preserve"> Графическое представление алгоритмов. Блок-схемы. Цикл.</w:t>
      </w:r>
      <w:r w:rsidR="00333FBB" w:rsidRPr="004B50ED">
        <w:rPr>
          <w:color w:val="080808"/>
        </w:rPr>
        <w:t xml:space="preserve"> </w:t>
      </w:r>
      <w:r w:rsidR="00333FBB" w:rsidRPr="004B50ED">
        <w:t>Ветвление.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4B50ED">
        <w:rPr>
          <w:rStyle w:val="c1"/>
          <w:color w:val="000000"/>
        </w:rPr>
        <w:t>Управление роботами. Методы общения с роботом. Состав конструктора LEGO MINDSTORMS EV3.  Визуальные языки программирования. Их основное назначение и возможности. Команды управления роботами. Среда программирования модуля, основные блоки.</w:t>
      </w:r>
    </w:p>
    <w:p w:rsidR="00091BC0" w:rsidRPr="004B50ED" w:rsidRDefault="00091BC0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b/>
          <w:i/>
          <w:color w:val="000000"/>
        </w:rPr>
        <w:t xml:space="preserve">Практика. </w:t>
      </w:r>
      <w:r w:rsidR="00353081" w:rsidRPr="004B50ED">
        <w:t>Практическая работа «Составление алгоритма».</w:t>
      </w:r>
      <w:r w:rsidR="00353081" w:rsidRPr="004B50ED">
        <w:rPr>
          <w:color w:val="080808"/>
        </w:rPr>
        <w:t xml:space="preserve"> Решение задач. </w:t>
      </w:r>
      <w:r w:rsidR="00353081" w:rsidRPr="004B50ED">
        <w:t xml:space="preserve">Самостоятельная работа «Алгоритмы и исполнители». </w:t>
      </w:r>
      <w:r w:rsidR="00353081" w:rsidRPr="004B50ED">
        <w:rPr>
          <w:rStyle w:val="c1"/>
          <w:color w:val="000000"/>
        </w:rPr>
        <w:t>Практические работы с робототехническими наборами.</w:t>
      </w:r>
    </w:p>
    <w:p w:rsidR="00333FBB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  <w:b/>
          <w:bCs/>
          <w:color w:val="000000"/>
        </w:rPr>
      </w:pPr>
    </w:p>
    <w:p w:rsidR="009F3E99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b/>
        </w:rPr>
        <w:t>Раздел 3</w:t>
      </w:r>
      <w:r w:rsidR="009F3E99" w:rsidRPr="004B50ED">
        <w:rPr>
          <w:rStyle w:val="c28"/>
          <w:b/>
          <w:bCs/>
          <w:color w:val="000000"/>
        </w:rPr>
        <w:t>.</w:t>
      </w:r>
      <w:r w:rsidR="009F3E99" w:rsidRPr="004B50ED">
        <w:rPr>
          <w:rStyle w:val="c28"/>
          <w:b/>
          <w:bCs/>
          <w:color w:val="000000"/>
          <w:lang w:val="en-US"/>
        </w:rPr>
        <w:t> </w:t>
      </w:r>
      <w:r w:rsidRPr="004B50ED">
        <w:rPr>
          <w:b/>
          <w:i/>
          <w:lang w:val="en-US"/>
        </w:rPr>
        <w:t>LEGO</w:t>
      </w:r>
      <w:r w:rsidRPr="004B50ED">
        <w:rPr>
          <w:b/>
          <w:i/>
        </w:rPr>
        <w:t xml:space="preserve"> </w:t>
      </w:r>
      <w:r w:rsidRPr="004B50ED">
        <w:rPr>
          <w:b/>
          <w:caps/>
          <w:lang w:val="en-US"/>
        </w:rPr>
        <w:t>mindstorms</w:t>
      </w:r>
      <w:r w:rsidRPr="004B50ED">
        <w:rPr>
          <w:b/>
        </w:rPr>
        <w:t xml:space="preserve"> </w:t>
      </w:r>
      <w:r w:rsidRPr="004B50ED">
        <w:rPr>
          <w:b/>
          <w:lang w:val="en-US"/>
        </w:rPr>
        <w:t>EV</w:t>
      </w:r>
      <w:r w:rsidRPr="004B50ED">
        <w:rPr>
          <w:b/>
        </w:rPr>
        <w:t xml:space="preserve">3 </w:t>
      </w:r>
    </w:p>
    <w:p w:rsidR="004B50ED" w:rsidRDefault="004B50ED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p w:rsidR="00333FBB" w:rsidRPr="004B50ED" w:rsidRDefault="00091BC0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b/>
          <w:i/>
        </w:rPr>
        <w:t>Теория.</w:t>
      </w:r>
      <w:r w:rsidRPr="004B50ED">
        <w:rPr>
          <w:color w:val="080808"/>
        </w:rPr>
        <w:t xml:space="preserve"> </w:t>
      </w:r>
      <w:r w:rsidR="009F3E99" w:rsidRPr="004B50ED">
        <w:rPr>
          <w:rStyle w:val="c1"/>
          <w:color w:val="000000"/>
        </w:rPr>
        <w:t xml:space="preserve">Модуль </w:t>
      </w:r>
      <w:r w:rsidR="009F3E99" w:rsidRPr="004B50ED">
        <w:rPr>
          <w:rStyle w:val="c1"/>
          <w:color w:val="000000"/>
          <w:lang w:val="en-US"/>
        </w:rPr>
        <w:t>EV</w:t>
      </w:r>
      <w:r w:rsidR="009F3E99" w:rsidRPr="004B50ED">
        <w:rPr>
          <w:rStyle w:val="c1"/>
          <w:color w:val="000000"/>
        </w:rPr>
        <w:t xml:space="preserve">3. </w:t>
      </w:r>
      <w:r w:rsidR="00333FBB" w:rsidRPr="004B50ED">
        <w:rPr>
          <w:lang w:val="en-US"/>
        </w:rPr>
        <w:t>LEGO</w:t>
      </w:r>
      <w:r w:rsidR="00333FBB" w:rsidRPr="004B50ED">
        <w:t xml:space="preserve"> </w:t>
      </w:r>
      <w:r w:rsidR="00333FBB" w:rsidRPr="004B50ED">
        <w:rPr>
          <w:lang w:val="en-US"/>
        </w:rPr>
        <w:t>MINDSTORMS</w:t>
      </w:r>
      <w:r w:rsidR="00333FBB" w:rsidRPr="004B50ED">
        <w:t xml:space="preserve"> </w:t>
      </w:r>
      <w:r w:rsidR="00333FBB" w:rsidRPr="004B50ED">
        <w:rPr>
          <w:lang w:val="en-US"/>
        </w:rPr>
        <w:t>EV</w:t>
      </w:r>
      <w:r w:rsidR="00333FBB" w:rsidRPr="004B50ED">
        <w:t>3 – знакомство. Изучение компонентов и деталей конструктора</w:t>
      </w:r>
      <w:r w:rsidR="00333FBB" w:rsidRPr="004B50ED">
        <w:rPr>
          <w:color w:val="080808"/>
        </w:rPr>
        <w:t xml:space="preserve"> Перемещение по прямой.</w:t>
      </w:r>
      <w:r w:rsidR="00353081" w:rsidRPr="004B50ED">
        <w:rPr>
          <w:color w:val="080808"/>
        </w:rPr>
        <w:t xml:space="preserve"> </w:t>
      </w:r>
      <w:r w:rsidR="009F3E99" w:rsidRPr="004B50ED">
        <w:rPr>
          <w:rStyle w:val="c1"/>
          <w:color w:val="000000"/>
        </w:rPr>
        <w:t xml:space="preserve">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</w:t>
      </w:r>
      <w:r w:rsidR="00333FBB" w:rsidRPr="004B50ED">
        <w:rPr>
          <w:rStyle w:val="c1"/>
          <w:color w:val="000000"/>
        </w:rPr>
        <w:t>Подключение датчиков и моторов.</w:t>
      </w:r>
      <w:r w:rsidR="00353081" w:rsidRPr="004B50ED">
        <w:rPr>
          <w:rStyle w:val="c1"/>
          <w:color w:val="000000"/>
        </w:rPr>
        <w:t xml:space="preserve"> </w:t>
      </w:r>
      <w:r w:rsidR="00333FBB" w:rsidRPr="004B50ED">
        <w:rPr>
          <w:color w:val="000000"/>
        </w:rPr>
        <w:t>Интерфейс модуля EV3. Приложения модуля. Представление порта. Управление мотором.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>Сервомоторы EV3, сравнение моторов. Мощность и точность мотора. Механика механизмов и машин. Виды соединений и передач и их свойства.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</w:p>
    <w:p w:rsidR="00333FBB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</w:pPr>
      <w:r w:rsidRPr="004B50ED">
        <w:t>Движение по кривой.</w:t>
      </w:r>
      <w:r w:rsidRPr="004B50ED">
        <w:rPr>
          <w:color w:val="080808"/>
        </w:rPr>
        <w:t xml:space="preserve"> </w:t>
      </w:r>
      <w:r w:rsidRPr="004B50ED">
        <w:t xml:space="preserve">Независимое управление моторами. </w:t>
      </w:r>
    </w:p>
    <w:p w:rsidR="00353081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4B50ED">
        <w:rPr>
          <w:rStyle w:val="c1"/>
          <w:color w:val="000000"/>
        </w:rPr>
        <w:t xml:space="preserve">Программное обеспечение EV3. Среда LABVIEW.  Основное окно. Свойства и структура проекта. </w:t>
      </w:r>
    </w:p>
    <w:p w:rsidR="00333FBB" w:rsidRPr="004B50ED" w:rsidRDefault="00333FBB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>Использование циклов при решении задач на движение.</w:t>
      </w:r>
    </w:p>
    <w:p w:rsidR="00333FBB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80808"/>
        </w:rPr>
      </w:pPr>
      <w:r w:rsidRPr="004B50ED">
        <w:rPr>
          <w:rStyle w:val="c1"/>
          <w:color w:val="000000"/>
        </w:rPr>
        <w:t>Программные блоки и палитры программирования. Страница аппаратных средств. Редактор контента. Инструменты. Устранение неполадок. Перезапуск модуля</w:t>
      </w:r>
      <w:r w:rsidR="00353081" w:rsidRPr="004B50ED">
        <w:rPr>
          <w:rStyle w:val="c1"/>
          <w:color w:val="000000"/>
        </w:rPr>
        <w:t xml:space="preserve">. </w:t>
      </w:r>
      <w:r w:rsidRPr="004B50ED">
        <w:t>Движение по заданной траектории.</w:t>
      </w:r>
      <w:r w:rsidRPr="004B50ED">
        <w:rPr>
          <w:color w:val="080808"/>
        </w:rPr>
        <w:t xml:space="preserve"> </w:t>
      </w:r>
    </w:p>
    <w:p w:rsidR="00333FBB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color w:val="000000"/>
        </w:rPr>
        <w:t>Датчик цвета, режимы работы датчика. Решение задач на движение с использованием датчика цвета.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>Счетчик касаний. Ветвление по датчикам. Методы принятия решений роботом. Модели поведения при разнообразных ситуациях.  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lastRenderedPageBreak/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>Использование нижнего датчика освещенности. Решение задач на движение с остановкой на черной линии. Решение задач на движение вдоль линии. Калибровка датчика освещенности.</w:t>
      </w:r>
    </w:p>
    <w:p w:rsidR="009F3E99" w:rsidRPr="004B50ED" w:rsidRDefault="009F3E99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color w:val="000000"/>
        </w:rPr>
        <w:t>Программирование модулей. Решение задач на прохождение по полю из клеток. Соревнование роботов на тестовом поле.  </w:t>
      </w:r>
    </w:p>
    <w:p w:rsidR="008B29E1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</w:pPr>
      <w:r w:rsidRPr="004B50ED">
        <w:rPr>
          <w:rStyle w:val="c1"/>
          <w:b/>
          <w:i/>
          <w:color w:val="000000"/>
        </w:rPr>
        <w:t xml:space="preserve">Практика. </w:t>
      </w:r>
      <w:r w:rsidR="00353081" w:rsidRPr="004B50ED">
        <w:rPr>
          <w:color w:val="080808"/>
        </w:rPr>
        <w:t>Практическая работа с робототехническим набором «Приводная платформа». Практическая работа «Движение вперед/назад»</w:t>
      </w:r>
      <w:r w:rsidR="00353081" w:rsidRPr="004B50ED">
        <w:t xml:space="preserve"> Исследовательская работа «Выявление закономерности между оборотом колеса и перемещением».</w:t>
      </w:r>
    </w:p>
    <w:p w:rsidR="00353081" w:rsidRPr="004B50ED" w:rsidRDefault="00353081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</w:pPr>
      <w:r w:rsidRPr="004B50ED">
        <w:rPr>
          <w:color w:val="080808"/>
        </w:rPr>
        <w:t>Практическая работа с робототехническим набором «Повороты на заданный угол». Практическая работа с робототехническим набором.</w:t>
      </w:r>
      <w:r w:rsidRPr="004B50ED">
        <w:t xml:space="preserve"> </w:t>
      </w:r>
    </w:p>
    <w:p w:rsidR="00353081" w:rsidRPr="004B50ED" w:rsidRDefault="00353081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i/>
          <w:color w:val="000000"/>
        </w:rPr>
      </w:pPr>
      <w:r w:rsidRPr="004B50ED">
        <w:rPr>
          <w:rStyle w:val="c1"/>
          <w:color w:val="000000"/>
        </w:rPr>
        <w:t>Решение задач на движение вдоль сторон квадрата.</w:t>
      </w:r>
    </w:p>
    <w:p w:rsidR="00091BC0" w:rsidRPr="004B50ED" w:rsidRDefault="00353081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80808"/>
        </w:rPr>
      </w:pPr>
      <w:r w:rsidRPr="004B50ED">
        <w:rPr>
          <w:color w:val="080808"/>
        </w:rPr>
        <w:t>Практическая работа с робототехническим набором «</w:t>
      </w:r>
      <w:r w:rsidRPr="004B50ED">
        <w:t>Движение по заданной траектории (многоугольники»)</w:t>
      </w:r>
      <w:r w:rsidRPr="004B50ED">
        <w:rPr>
          <w:color w:val="080808"/>
        </w:rPr>
        <w:t>. Практическая работа с робототехническим набором. Творческое задание</w:t>
      </w:r>
    </w:p>
    <w:p w:rsidR="00353081" w:rsidRPr="004B50ED" w:rsidRDefault="00353081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  <w:b/>
          <w:bCs/>
          <w:color w:val="000000"/>
        </w:rPr>
      </w:pPr>
    </w:p>
    <w:p w:rsidR="00333FBB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b/>
        </w:rPr>
        <w:t>Раздел 4</w:t>
      </w:r>
      <w:r w:rsidRPr="004B50ED">
        <w:rPr>
          <w:rStyle w:val="c28"/>
          <w:b/>
          <w:bCs/>
          <w:color w:val="000000"/>
        </w:rPr>
        <w:t>.</w:t>
      </w:r>
      <w:r w:rsidRPr="004B50ED">
        <w:rPr>
          <w:rStyle w:val="c28"/>
          <w:b/>
          <w:bCs/>
          <w:color w:val="000000"/>
          <w:lang w:val="en-US"/>
        </w:rPr>
        <w:t> ROBO</w:t>
      </w:r>
      <w:r w:rsidRPr="004B50ED">
        <w:rPr>
          <w:rStyle w:val="c28"/>
          <w:b/>
          <w:bCs/>
          <w:color w:val="000000"/>
        </w:rPr>
        <w:t xml:space="preserve"> </w:t>
      </w:r>
      <w:r w:rsidRPr="004B50ED">
        <w:rPr>
          <w:rStyle w:val="c28"/>
          <w:b/>
          <w:bCs/>
          <w:color w:val="000000"/>
          <w:lang w:val="en-US"/>
        </w:rPr>
        <w:t>LT</w:t>
      </w:r>
    </w:p>
    <w:p w:rsidR="004B50ED" w:rsidRDefault="004B50ED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p w:rsidR="00333FBB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  <w:bCs/>
          <w:color w:val="000000"/>
        </w:rPr>
      </w:pPr>
      <w:r w:rsidRPr="004B50ED">
        <w:rPr>
          <w:b/>
          <w:i/>
        </w:rPr>
        <w:t>Теория.</w:t>
      </w:r>
      <w:r w:rsidRPr="004B50ED">
        <w:rPr>
          <w:color w:val="080808"/>
        </w:rPr>
        <w:t xml:space="preserve"> </w:t>
      </w:r>
      <w:r w:rsidR="00333FBB" w:rsidRPr="004B50ED">
        <w:rPr>
          <w:rStyle w:val="c28"/>
          <w:bCs/>
          <w:color w:val="000000"/>
        </w:rPr>
        <w:t>ROBO LT – знакомство. Изучение компонентов и деталей конструктора. Программирование в среде ROBO LT. Совершенствование и программирование моделей.</w:t>
      </w:r>
    </w:p>
    <w:p w:rsidR="00353081" w:rsidRPr="004B50ED" w:rsidRDefault="00091BC0" w:rsidP="004B50ED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b/>
          <w:i/>
          <w:color w:val="000000"/>
        </w:rPr>
        <w:t xml:space="preserve">Практика. </w:t>
      </w:r>
      <w:r w:rsidR="00353081" w:rsidRPr="004B50ED">
        <w:rPr>
          <w:rStyle w:val="c1"/>
          <w:color w:val="000000"/>
        </w:rPr>
        <w:t>Практические работы с робототехническими наборами.</w:t>
      </w:r>
    </w:p>
    <w:p w:rsidR="00091BC0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333FBB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4B50ED">
        <w:rPr>
          <w:b/>
        </w:rPr>
        <w:t>Раздел 5. Проекты</w:t>
      </w:r>
    </w:p>
    <w:p w:rsidR="004B50ED" w:rsidRDefault="004B50ED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p w:rsidR="00333FBB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  <w:bCs/>
          <w:color w:val="000000"/>
        </w:rPr>
      </w:pPr>
      <w:r w:rsidRPr="004B50ED">
        <w:rPr>
          <w:b/>
          <w:i/>
        </w:rPr>
        <w:t>Теория.</w:t>
      </w:r>
      <w:r w:rsidRPr="004B50ED">
        <w:rPr>
          <w:color w:val="080808"/>
        </w:rPr>
        <w:t xml:space="preserve"> </w:t>
      </w:r>
      <w:r w:rsidR="00353081" w:rsidRPr="004B50ED">
        <w:rPr>
          <w:color w:val="080808"/>
        </w:rPr>
        <w:t>Понятие – «проект». Этапы работы над проектом.</w:t>
      </w:r>
    </w:p>
    <w:p w:rsidR="00333FBB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4B50ED">
        <w:rPr>
          <w:rStyle w:val="c1"/>
          <w:b/>
          <w:i/>
          <w:color w:val="000000"/>
        </w:rPr>
        <w:t xml:space="preserve">Практика. </w:t>
      </w:r>
      <w:r w:rsidR="00353081" w:rsidRPr="004B50ED">
        <w:rPr>
          <w:color w:val="080808"/>
        </w:rPr>
        <w:t>Проект «Карусель».</w:t>
      </w:r>
      <w:r w:rsidR="00353081" w:rsidRPr="004B50ED">
        <w:t xml:space="preserve"> Проект «Светофор». Проект «Маяк». Проект «Стиральная машина». Проект «Раздвижная дверь». Проект «Освещение на лестнице». Творческое моделирование.</w:t>
      </w:r>
    </w:p>
    <w:p w:rsidR="00091BC0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p w:rsidR="00333FBB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4B50ED">
        <w:rPr>
          <w:b/>
        </w:rPr>
        <w:t>Раздел 6. Итоговые контрольные мероприятия</w:t>
      </w:r>
    </w:p>
    <w:p w:rsidR="004B50ED" w:rsidRDefault="004B50ED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i/>
          <w:color w:val="000000"/>
        </w:rPr>
      </w:pPr>
    </w:p>
    <w:p w:rsidR="00333FBB" w:rsidRPr="004B50ED" w:rsidRDefault="008D4447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  <w:b/>
          <w:bCs/>
          <w:color w:val="000000"/>
        </w:rPr>
      </w:pPr>
      <w:r w:rsidRPr="004B50ED">
        <w:rPr>
          <w:rStyle w:val="c1"/>
          <w:b/>
          <w:i/>
          <w:color w:val="000000"/>
        </w:rPr>
        <w:t xml:space="preserve">Практика. </w:t>
      </w:r>
      <w:r w:rsidR="00333FBB" w:rsidRPr="004B50ED">
        <w:t>Комплексные проектные работы за 1-е и 2-е полугодия. Анализ работ.</w:t>
      </w:r>
      <w:r w:rsidR="00333FBB" w:rsidRPr="004B50ED">
        <w:rPr>
          <w:color w:val="000000"/>
        </w:rPr>
        <w:t xml:space="preserve"> Творческие проекты. </w:t>
      </w:r>
      <w:r w:rsidR="00333FBB" w:rsidRPr="004B50ED">
        <w:t>Творческий конкурс.</w:t>
      </w:r>
      <w:r w:rsidR="00333FBB" w:rsidRPr="004B50ED">
        <w:rPr>
          <w:color w:val="080808"/>
        </w:rPr>
        <w:t xml:space="preserve"> Обобщение изученного материала</w:t>
      </w:r>
    </w:p>
    <w:p w:rsidR="00091BC0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  <w:b/>
          <w:bCs/>
          <w:color w:val="000000"/>
        </w:rPr>
      </w:pPr>
    </w:p>
    <w:p w:rsidR="009F3E99" w:rsidRPr="004B50ED" w:rsidRDefault="00333FBB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28"/>
          <w:b/>
          <w:bCs/>
          <w:color w:val="000000"/>
        </w:rPr>
        <w:t>Раздел 7.  Викторины, конкурсы, олимпиады</w:t>
      </w:r>
    </w:p>
    <w:p w:rsidR="004B50ED" w:rsidRDefault="004B50ED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p w:rsidR="009F3E99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0" w:name="_GoBack"/>
      <w:bookmarkEnd w:id="0"/>
      <w:r w:rsidRPr="004B50ED">
        <w:rPr>
          <w:b/>
          <w:i/>
        </w:rPr>
        <w:t>Теория.</w:t>
      </w:r>
      <w:r w:rsidRPr="004B50ED">
        <w:rPr>
          <w:color w:val="080808"/>
        </w:rPr>
        <w:t xml:space="preserve"> </w:t>
      </w:r>
      <w:r w:rsidR="009F3E99" w:rsidRPr="004B50ED">
        <w:rPr>
          <w:color w:val="000000"/>
        </w:rPr>
        <w:t xml:space="preserve">Правила соревнований. </w:t>
      </w:r>
    </w:p>
    <w:p w:rsidR="009F3E99" w:rsidRPr="004B50ED" w:rsidRDefault="009F3E99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color w:val="000000"/>
        </w:rPr>
        <w:t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</w:t>
      </w:r>
    </w:p>
    <w:p w:rsidR="00333FBB" w:rsidRPr="004B50ED" w:rsidRDefault="00091BC0" w:rsidP="004B50ED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B50ED">
        <w:rPr>
          <w:rStyle w:val="c1"/>
          <w:b/>
          <w:i/>
          <w:color w:val="000000"/>
        </w:rPr>
        <w:t>Практика.</w:t>
      </w:r>
      <w:r w:rsidRPr="004B50ED">
        <w:t xml:space="preserve"> </w:t>
      </w:r>
      <w:r w:rsidR="008D4447" w:rsidRPr="004B50ED">
        <w:rPr>
          <w:color w:val="000000"/>
        </w:rPr>
        <w:t>Работа над проектами «Движение по заданной траектории», «</w:t>
      </w:r>
      <w:proofErr w:type="spellStart"/>
      <w:r w:rsidR="008D4447" w:rsidRPr="004B50ED">
        <w:rPr>
          <w:color w:val="000000"/>
        </w:rPr>
        <w:t>Кегельринг</w:t>
      </w:r>
      <w:proofErr w:type="spellEnd"/>
      <w:r w:rsidR="008D4447" w:rsidRPr="004B50ED">
        <w:rPr>
          <w:color w:val="000000"/>
        </w:rPr>
        <w:t xml:space="preserve">». Соревнование роботов на тестовом поле. </w:t>
      </w:r>
      <w:r w:rsidR="00333FBB" w:rsidRPr="004B50ED">
        <w:t>Дистанционные конкурсы, викторины, олимпиады</w:t>
      </w:r>
      <w:r w:rsidR="004B50ED" w:rsidRPr="004B50ED">
        <w:t>.</w:t>
      </w:r>
    </w:p>
    <w:sectPr w:rsidR="00333FBB" w:rsidRPr="004B50ED" w:rsidSect="00393F7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CB" w:rsidRDefault="001921CB">
      <w:r>
        <w:separator/>
      </w:r>
    </w:p>
  </w:endnote>
  <w:endnote w:type="continuationSeparator" w:id="0">
    <w:p w:rsidR="001921CB" w:rsidRDefault="001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04" w:rsidRDefault="009B0F04" w:rsidP="00C84B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0F04" w:rsidRDefault="009B0F04" w:rsidP="00A44EA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04" w:rsidRDefault="009B0F04" w:rsidP="00C84B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50ED">
      <w:rPr>
        <w:rStyle w:val="a7"/>
        <w:noProof/>
      </w:rPr>
      <w:t>1</w:t>
    </w:r>
    <w:r>
      <w:rPr>
        <w:rStyle w:val="a7"/>
      </w:rPr>
      <w:fldChar w:fldCharType="end"/>
    </w:r>
  </w:p>
  <w:p w:rsidR="009B0F04" w:rsidRDefault="009B0F04" w:rsidP="00A44E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CB" w:rsidRDefault="001921CB">
      <w:r>
        <w:separator/>
      </w:r>
    </w:p>
  </w:footnote>
  <w:footnote w:type="continuationSeparator" w:id="0">
    <w:p w:rsidR="001921CB" w:rsidRDefault="0019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1CB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D40"/>
    <w:rsid w:val="003B6A12"/>
    <w:rsid w:val="003C34F7"/>
    <w:rsid w:val="003E69D2"/>
    <w:rsid w:val="003E7251"/>
    <w:rsid w:val="003F1FEA"/>
    <w:rsid w:val="003F29B6"/>
    <w:rsid w:val="003F460C"/>
    <w:rsid w:val="00403E16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B50ED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53F28"/>
    <w:rsid w:val="008631A3"/>
    <w:rsid w:val="00865F1C"/>
    <w:rsid w:val="0087517D"/>
    <w:rsid w:val="0088397E"/>
    <w:rsid w:val="008954E6"/>
    <w:rsid w:val="008B2206"/>
    <w:rsid w:val="008B2573"/>
    <w:rsid w:val="008B29E1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471D"/>
    <w:rsid w:val="00A76492"/>
    <w:rsid w:val="00A7706A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A2666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A176E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af0">
    <w:name w:val="Неразрешенное упоминание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A318-6E35-4D4D-9F64-3F758E8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43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4830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Пользователь Windows</cp:lastModifiedBy>
  <cp:revision>3</cp:revision>
  <cp:lastPrinted>2019-06-19T11:42:00Z</cp:lastPrinted>
  <dcterms:created xsi:type="dcterms:W3CDTF">2023-06-25T20:10:00Z</dcterms:created>
  <dcterms:modified xsi:type="dcterms:W3CDTF">2023-06-25T20:18:00Z</dcterms:modified>
</cp:coreProperties>
</file>